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2E433C1C" w14:textId="77777777" w:rsidR="00990FDF" w:rsidRDefault="00990FDF" w:rsidP="00990FDF">
      <w:r>
        <w:t>Adatvédelmi Tisztviselő neve: Drahos Tamás</w:t>
      </w:r>
    </w:p>
    <w:p w14:paraId="4614B167" w14:textId="2D34DBEB" w:rsidR="004600F5" w:rsidRDefault="00990FDF" w:rsidP="002A3664">
      <w:r>
        <w:t>Elérhetősége: dpo@ppke.hu</w:t>
      </w:r>
      <w:bookmarkStart w:id="0" w:name="_GoBack"/>
      <w:bookmarkEnd w:id="0"/>
    </w:p>
    <w:p w14:paraId="0DC4D729" w14:textId="77777777" w:rsidR="002A3664" w:rsidRDefault="002A3664" w:rsidP="004A6A85">
      <w:pPr>
        <w:pStyle w:val="Cmsor1"/>
      </w:pPr>
      <w:r>
        <w:t>Az adatkezelés alapjául szolgáló jogszabályok</w:t>
      </w:r>
    </w:p>
    <w:p w14:paraId="772D39B9" w14:textId="29B59849" w:rsidR="00443433" w:rsidRPr="00D1180F" w:rsidRDefault="007747FD" w:rsidP="002A3664">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lastRenderedPageBreak/>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lastRenderedPageBreak/>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2BA448D9" w:rsidR="005C01C7" w:rsidRDefault="00FA3B59" w:rsidP="004A6A85">
      <w:pPr>
        <w:pStyle w:val="Cmsor1"/>
      </w:pPr>
      <w:r>
        <w:t>Pszichológiai Kutatólabor kutatásában</w:t>
      </w:r>
      <w:r w:rsidR="00280026">
        <w:t xml:space="preserve"> résztvevők nyilvántartása</w:t>
      </w:r>
    </w:p>
    <w:p w14:paraId="24AC6D71" w14:textId="066AA548" w:rsidR="00F619AD" w:rsidRDefault="00280026" w:rsidP="00F619AD">
      <w:pPr>
        <w:rPr>
          <w:rFonts w:ascii="Calibri" w:eastAsia="Times New Roman" w:hAnsi="Calibri" w:cs="Calibri"/>
          <w:color w:val="000000"/>
          <w:sz w:val="20"/>
          <w:szCs w:val="20"/>
          <w:lang w:eastAsia="hu-HU"/>
        </w:rPr>
      </w:pPr>
      <w:r>
        <w:t xml:space="preserve">A </w:t>
      </w:r>
      <w:r w:rsidR="00FA3B59">
        <w:t>Pszichológiai Kutatólabor kutatásában résztvevő alanyok adatainak</w:t>
      </w:r>
      <w:r>
        <w:t xml:space="preserve">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35930849" w:rsidR="009C75C0" w:rsidRPr="009C75C0" w:rsidRDefault="00FA3B59" w:rsidP="009C75C0">
      <w:pPr>
        <w:pStyle w:val="Cmsor3"/>
      </w:pPr>
      <w:r>
        <w:t xml:space="preserve">Pszichológiai Kutatólabor kutatásában résztvevő alanyok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FA3B59"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7BD9E30B" w:rsidR="00FA3B59" w:rsidRPr="00D102F2" w:rsidRDefault="00FA3B59" w:rsidP="00FA3B59">
            <w:pPr>
              <w:rPr>
                <w:b w:val="0"/>
              </w:rPr>
            </w:pPr>
            <w:r>
              <w:rPr>
                <w:rFonts w:ascii="Calibri" w:hAnsi="Calibri" w:cs="Calibri"/>
              </w:rPr>
              <w:lastRenderedPageBreak/>
              <w:t>név</w:t>
            </w:r>
          </w:p>
        </w:tc>
        <w:tc>
          <w:tcPr>
            <w:tcW w:w="2831" w:type="dxa"/>
          </w:tcPr>
          <w:p w14:paraId="1F9946AB" w14:textId="2D16CCD4" w:rsidR="00FA3B59" w:rsidRPr="00A5036A" w:rsidRDefault="00FA3B59" w:rsidP="00FA3B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05F413CF" w14:textId="0CDE80A7" w:rsidR="00FA3B59" w:rsidRPr="00EA4CCE" w:rsidRDefault="00FA3B59" w:rsidP="00FA3B59">
            <w:pPr>
              <w:cnfStyle w:val="000000100000" w:firstRow="0" w:lastRow="0" w:firstColumn="0" w:lastColumn="0" w:oddVBand="0" w:evenVBand="0" w:oddHBand="1" w:evenHBand="0" w:firstRowFirstColumn="0" w:firstRowLastColumn="0" w:lastRowFirstColumn="0" w:lastRowLastColumn="0"/>
            </w:pPr>
            <w:r>
              <w:t>hozzájárulás</w:t>
            </w:r>
          </w:p>
        </w:tc>
      </w:tr>
      <w:tr w:rsidR="00FA3B59"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106AC53F" w:rsidR="00FA3B59" w:rsidRPr="00D102F2" w:rsidRDefault="00FA3B59" w:rsidP="00FA3B59">
            <w:pPr>
              <w:rPr>
                <w:b w:val="0"/>
              </w:rPr>
            </w:pPr>
            <w:r>
              <w:rPr>
                <w:rFonts w:ascii="Calibri" w:hAnsi="Calibri" w:cs="Calibri"/>
              </w:rPr>
              <w:t>születési idő</w:t>
            </w:r>
          </w:p>
        </w:tc>
        <w:tc>
          <w:tcPr>
            <w:tcW w:w="2831" w:type="dxa"/>
          </w:tcPr>
          <w:p w14:paraId="511741C3" w14:textId="06FE74F1" w:rsidR="00FA3B59" w:rsidRPr="00A5036A" w:rsidRDefault="00FA3B59" w:rsidP="00FA3B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22AC27C5" w14:textId="2DAF66A6" w:rsidR="00FA3B59" w:rsidRPr="00EA4CCE" w:rsidRDefault="00FA3B59" w:rsidP="00FA3B59">
            <w:pPr>
              <w:cnfStyle w:val="000000000000" w:firstRow="0" w:lastRow="0" w:firstColumn="0" w:lastColumn="0" w:oddVBand="0" w:evenVBand="0" w:oddHBand="0" w:evenHBand="0" w:firstRowFirstColumn="0" w:firstRowLastColumn="0" w:lastRowFirstColumn="0" w:lastRowLastColumn="0"/>
            </w:pPr>
            <w:r>
              <w:t>hozzájárulás</w:t>
            </w:r>
          </w:p>
        </w:tc>
      </w:tr>
      <w:tr w:rsidR="00FA3B59" w:rsidRPr="00EA4CCE" w14:paraId="5DE2D746"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6CC68DD6" w:rsidR="00FA3B59" w:rsidRDefault="00FA3B59" w:rsidP="00FA3B59">
            <w:pPr>
              <w:rPr>
                <w:rFonts w:ascii="Calibri" w:hAnsi="Calibri" w:cs="Calibri"/>
                <w:color w:val="000000"/>
              </w:rPr>
            </w:pPr>
            <w:r>
              <w:rPr>
                <w:rFonts w:ascii="Calibri" w:hAnsi="Calibri" w:cs="Calibri"/>
              </w:rPr>
              <w:t>iskola neve</w:t>
            </w:r>
          </w:p>
        </w:tc>
        <w:tc>
          <w:tcPr>
            <w:tcW w:w="2831" w:type="dxa"/>
          </w:tcPr>
          <w:p w14:paraId="07F8FDD1" w14:textId="2CC92C42" w:rsidR="00FA3B59" w:rsidRDefault="00FA3B59" w:rsidP="00FA3B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762E00D5" w14:textId="773579BC" w:rsidR="00FA3B59" w:rsidRDefault="00FA3B59" w:rsidP="00FA3B59">
            <w:pPr>
              <w:cnfStyle w:val="000000100000" w:firstRow="0" w:lastRow="0" w:firstColumn="0" w:lastColumn="0" w:oddVBand="0" w:evenVBand="0" w:oddHBand="1" w:evenHBand="0" w:firstRowFirstColumn="0" w:firstRowLastColumn="0" w:lastRowFirstColumn="0" w:lastRowLastColumn="0"/>
            </w:pPr>
            <w:r>
              <w:t>hozzájárulás</w:t>
            </w:r>
          </w:p>
        </w:tc>
      </w:tr>
      <w:tr w:rsidR="00FA3B59" w:rsidRPr="00EA4CCE" w14:paraId="2800703B"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58E39C63" w:rsidR="00FA3B59" w:rsidRDefault="00FA3B59" w:rsidP="00FA3B59">
            <w:pPr>
              <w:rPr>
                <w:rFonts w:ascii="Calibri" w:hAnsi="Calibri" w:cs="Calibri"/>
                <w:color w:val="000000"/>
              </w:rPr>
            </w:pPr>
            <w:r>
              <w:rPr>
                <w:rFonts w:ascii="Calibri" w:hAnsi="Calibri" w:cs="Calibri"/>
              </w:rPr>
              <w:t>lakcím</w:t>
            </w:r>
          </w:p>
        </w:tc>
        <w:tc>
          <w:tcPr>
            <w:tcW w:w="2831" w:type="dxa"/>
          </w:tcPr>
          <w:p w14:paraId="3C8713AE" w14:textId="4FBFEBF2" w:rsidR="00FA3B59" w:rsidRDefault="00FA3B59" w:rsidP="00FA3B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250ABCF9" w14:textId="598C0E17" w:rsidR="00FA3B59" w:rsidRDefault="00FA3B59" w:rsidP="00FA3B59">
            <w:pPr>
              <w:cnfStyle w:val="000000000000" w:firstRow="0" w:lastRow="0" w:firstColumn="0" w:lastColumn="0" w:oddVBand="0" w:evenVBand="0" w:oddHBand="0" w:evenHBand="0" w:firstRowFirstColumn="0" w:firstRowLastColumn="0" w:lastRowFirstColumn="0" w:lastRowLastColumn="0"/>
            </w:pPr>
            <w:r>
              <w:t>hozzájárulás</w:t>
            </w:r>
          </w:p>
        </w:tc>
      </w:tr>
      <w:tr w:rsidR="00FA3B59" w:rsidRPr="00EA4CCE" w14:paraId="7A29F44D"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A920DD5" w14:textId="2EF375CE" w:rsidR="00FA3B59" w:rsidRDefault="00FA3B59" w:rsidP="00FA3B59">
            <w:pPr>
              <w:rPr>
                <w:rFonts w:ascii="Calibri" w:hAnsi="Calibri" w:cs="Calibri"/>
                <w:color w:val="000000"/>
              </w:rPr>
            </w:pPr>
            <w:r>
              <w:rPr>
                <w:rFonts w:ascii="Calibri" w:hAnsi="Calibri" w:cs="Calibri"/>
              </w:rPr>
              <w:t>Telefonszám</w:t>
            </w:r>
          </w:p>
        </w:tc>
        <w:tc>
          <w:tcPr>
            <w:tcW w:w="2831" w:type="dxa"/>
          </w:tcPr>
          <w:p w14:paraId="302991C7" w14:textId="0E0B6AD1" w:rsidR="00FA3B59" w:rsidRDefault="00FA3B59" w:rsidP="00FA3B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45CA3A43" w14:textId="031762DC" w:rsidR="00FA3B59" w:rsidRDefault="00FA3B59" w:rsidP="00FA3B59">
            <w:pPr>
              <w:cnfStyle w:val="000000100000" w:firstRow="0" w:lastRow="0" w:firstColumn="0" w:lastColumn="0" w:oddVBand="0" w:evenVBand="0" w:oddHBand="1" w:evenHBand="0" w:firstRowFirstColumn="0" w:firstRowLastColumn="0" w:lastRowFirstColumn="0" w:lastRowLastColumn="0"/>
            </w:pPr>
            <w:r>
              <w:t>hozzájárulás</w:t>
            </w:r>
          </w:p>
        </w:tc>
      </w:tr>
      <w:tr w:rsidR="00FA3B59" w:rsidRPr="00EA4CCE" w14:paraId="73694A4C"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08D291AB" w14:textId="4CFB32A2" w:rsidR="00FA3B59" w:rsidRDefault="00FA3B59" w:rsidP="00FA3B59">
            <w:pPr>
              <w:rPr>
                <w:rFonts w:ascii="Calibri" w:hAnsi="Calibri" w:cs="Calibri"/>
                <w:color w:val="000000"/>
              </w:rPr>
            </w:pPr>
            <w:r>
              <w:rPr>
                <w:rFonts w:ascii="Calibri" w:hAnsi="Calibri" w:cs="Calibri"/>
              </w:rPr>
              <w:t>E-mail</w:t>
            </w:r>
          </w:p>
        </w:tc>
        <w:tc>
          <w:tcPr>
            <w:tcW w:w="2831" w:type="dxa"/>
          </w:tcPr>
          <w:p w14:paraId="112AFF07" w14:textId="532FB5BA" w:rsidR="00FA3B59" w:rsidRDefault="00FA3B59" w:rsidP="00FA3B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398661F8" w14:textId="333834FD" w:rsidR="00FA3B59" w:rsidRDefault="00FA3B59" w:rsidP="00FA3B59">
            <w:pPr>
              <w:cnfStyle w:val="000000000000" w:firstRow="0" w:lastRow="0" w:firstColumn="0" w:lastColumn="0" w:oddVBand="0" w:evenVBand="0" w:oddHBand="0" w:evenHBand="0" w:firstRowFirstColumn="0" w:firstRowLastColumn="0" w:lastRowFirstColumn="0" w:lastRowLastColumn="0"/>
            </w:pPr>
            <w:r>
              <w:t>hozzájárulás</w:t>
            </w:r>
          </w:p>
        </w:tc>
      </w:tr>
      <w:tr w:rsidR="00FA3B59" w:rsidRPr="00EA4CCE" w14:paraId="4C0CB30D"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716974C3" w14:textId="2BE1ACFC" w:rsidR="00FA3B59" w:rsidRDefault="00FA3B59" w:rsidP="00FA3B59">
            <w:pPr>
              <w:rPr>
                <w:rFonts w:ascii="Calibri" w:hAnsi="Calibri" w:cs="Calibri"/>
                <w:color w:val="000000"/>
              </w:rPr>
            </w:pPr>
            <w:r>
              <w:rPr>
                <w:rFonts w:ascii="Calibri" w:hAnsi="Calibri" w:cs="Calibri"/>
              </w:rPr>
              <w:t>Szülők neve</w:t>
            </w:r>
          </w:p>
        </w:tc>
        <w:tc>
          <w:tcPr>
            <w:tcW w:w="2831" w:type="dxa"/>
          </w:tcPr>
          <w:p w14:paraId="75B15EB0" w14:textId="0DC12608" w:rsidR="00FA3B59" w:rsidRDefault="00FA3B59" w:rsidP="00FA3B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308A7DE6" w14:textId="6D057EAA" w:rsidR="00FA3B59" w:rsidRDefault="00FA3B59" w:rsidP="00FA3B59">
            <w:pPr>
              <w:cnfStyle w:val="000000100000" w:firstRow="0" w:lastRow="0" w:firstColumn="0" w:lastColumn="0" w:oddVBand="0" w:evenVBand="0" w:oddHBand="1" w:evenHBand="0" w:firstRowFirstColumn="0" w:firstRowLastColumn="0" w:lastRowFirstColumn="0" w:lastRowLastColumn="0"/>
            </w:pPr>
            <w:r>
              <w:t>hozzájárulás</w:t>
            </w:r>
          </w:p>
        </w:tc>
      </w:tr>
      <w:tr w:rsidR="00FA3B59" w:rsidRPr="00EA4CCE" w14:paraId="5DCB6F24" w14:textId="4F257E45"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62B3EB40" w:rsidR="00FA3B59" w:rsidRPr="00D102F2" w:rsidRDefault="00FA3B59" w:rsidP="00FA3B59">
            <w:pPr>
              <w:rPr>
                <w:b w:val="0"/>
              </w:rPr>
            </w:pPr>
            <w:r>
              <w:rPr>
                <w:rFonts w:ascii="Calibri" w:hAnsi="Calibri" w:cs="Calibri"/>
              </w:rPr>
              <w:t>szülők e-mail címe</w:t>
            </w:r>
          </w:p>
        </w:tc>
        <w:tc>
          <w:tcPr>
            <w:tcW w:w="2831" w:type="dxa"/>
          </w:tcPr>
          <w:p w14:paraId="4680FF35" w14:textId="513A37A2" w:rsidR="00FA3B59" w:rsidRPr="00A5036A" w:rsidRDefault="00FA3B59" w:rsidP="00FA3B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A3B59">
              <w:rPr>
                <w:rFonts w:ascii="Calibri" w:hAnsi="Calibri" w:cs="Calibri"/>
                <w:color w:val="000000"/>
                <w:sz w:val="20"/>
                <w:szCs w:val="20"/>
              </w:rPr>
              <w:t>Pszichológiai tudományos kutatások</w:t>
            </w:r>
          </w:p>
        </w:tc>
        <w:tc>
          <w:tcPr>
            <w:tcW w:w="2971" w:type="dxa"/>
          </w:tcPr>
          <w:p w14:paraId="6C69F87A" w14:textId="06349E77" w:rsidR="00FA3B59" w:rsidRPr="00EA4CCE" w:rsidRDefault="00FA3B59" w:rsidP="00FA3B59">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52A41F73" w:rsidR="00CA2BDD" w:rsidRPr="009B7155" w:rsidRDefault="007D2365" w:rsidP="00055074">
      <w:pPr>
        <w:rPr>
          <w:rFonts w:ascii="Calibri" w:eastAsia="Times New Roman" w:hAnsi="Calibri" w:cs="Calibri"/>
          <w:color w:val="000000"/>
          <w:sz w:val="20"/>
          <w:szCs w:val="20"/>
          <w:lang w:eastAsia="hu-HU"/>
        </w:rPr>
      </w:pPr>
      <w:r>
        <w:t xml:space="preserve">Az Egyetem </w:t>
      </w:r>
      <w:r w:rsidR="003B3B8D">
        <w:t>a</w:t>
      </w:r>
      <w:r>
        <w:t xml:space="preserve"> személyes adatokat</w:t>
      </w:r>
      <w:r w:rsidR="00047AC2">
        <w:t xml:space="preserve"> </w:t>
      </w:r>
      <w:r w:rsidR="003B3B8D">
        <w:rPr>
          <w:rFonts w:ascii="Calibri" w:eastAsia="Times New Roman" w:hAnsi="Calibri" w:cs="Calibri"/>
          <w:color w:val="000000"/>
          <w:sz w:val="20"/>
          <w:szCs w:val="20"/>
          <w:lang w:eastAsia="hu-HU"/>
        </w:rPr>
        <w:t xml:space="preserve">az adott kutatás befejezéséig </w:t>
      </w:r>
      <w:r w:rsidR="00AF3104">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lastRenderedPageBreak/>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68DA" w14:textId="77777777" w:rsidR="004406F8" w:rsidRDefault="004406F8" w:rsidP="00AC2DDD">
      <w:pPr>
        <w:spacing w:after="0" w:line="240" w:lineRule="auto"/>
      </w:pPr>
      <w:r>
        <w:separator/>
      </w:r>
    </w:p>
  </w:endnote>
  <w:endnote w:type="continuationSeparator" w:id="0">
    <w:p w14:paraId="40ABD227" w14:textId="77777777" w:rsidR="004406F8" w:rsidRDefault="004406F8"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09DB" w14:textId="77777777" w:rsidR="004406F8" w:rsidRDefault="004406F8" w:rsidP="00AC2DDD">
      <w:pPr>
        <w:spacing w:after="0" w:line="240" w:lineRule="auto"/>
      </w:pPr>
      <w:r>
        <w:separator/>
      </w:r>
    </w:p>
  </w:footnote>
  <w:footnote w:type="continuationSeparator" w:id="0">
    <w:p w14:paraId="2DB1D692" w14:textId="77777777" w:rsidR="004406F8" w:rsidRDefault="004406F8"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075"/>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392D"/>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3B8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06F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747FD"/>
    <w:rsid w:val="00776C09"/>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90FD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127C"/>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14BDB"/>
    <w:rsid w:val="00C35F1C"/>
    <w:rsid w:val="00C4079B"/>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34A37"/>
    <w:rsid w:val="00F40686"/>
    <w:rsid w:val="00F45668"/>
    <w:rsid w:val="00F46F57"/>
    <w:rsid w:val="00F51D99"/>
    <w:rsid w:val="00F52DC7"/>
    <w:rsid w:val="00F56A42"/>
    <w:rsid w:val="00F619AD"/>
    <w:rsid w:val="00F75966"/>
    <w:rsid w:val="00F75ACC"/>
    <w:rsid w:val="00F770B4"/>
    <w:rsid w:val="00F90972"/>
    <w:rsid w:val="00FA36C8"/>
    <w:rsid w:val="00FA3B59"/>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7581718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4.xml><?xml version="1.0" encoding="utf-8"?>
<ds:datastoreItem xmlns:ds="http://schemas.openxmlformats.org/officeDocument/2006/customXml" ds:itemID="{9274C84B-2230-485B-B254-6B7E428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2230</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4</cp:revision>
  <dcterms:created xsi:type="dcterms:W3CDTF">2018-06-13T09:48:00Z</dcterms:created>
  <dcterms:modified xsi:type="dcterms:W3CDTF">2018-06-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